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AF" w:rsidRDefault="005C55AF" w:rsidP="005C55AF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2F488F" w:rsidRPr="005C55AF">
        <w:rPr>
          <w:rFonts w:ascii="Times New Roman" w:hAnsi="Times New Roman"/>
          <w:sz w:val="20"/>
          <w:szCs w:val="20"/>
          <w:lang w:eastAsia="ru-RU"/>
        </w:rPr>
        <w:t xml:space="preserve">4 </w:t>
      </w:r>
    </w:p>
    <w:p w:rsidR="005C55AF" w:rsidRDefault="005C55AF" w:rsidP="005C55AF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5C55AF" w:rsidRDefault="005C55AF" w:rsidP="005C55AF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МО "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Дубровское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городское поселение"</w:t>
      </w:r>
    </w:p>
    <w:p w:rsidR="005C55AF" w:rsidRDefault="005C55AF" w:rsidP="005C55AF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от 22.12.2015. № 51</w:t>
      </w:r>
    </w:p>
    <w:p w:rsidR="002F488F" w:rsidRPr="005C55AF" w:rsidRDefault="002F488F" w:rsidP="005C55AF">
      <w:pPr>
        <w:pStyle w:val="a5"/>
        <w:jc w:val="both"/>
        <w:rPr>
          <w:rFonts w:ascii="Times New Roman" w:hAnsi="Times New Roman"/>
          <w:sz w:val="20"/>
          <w:szCs w:val="20"/>
          <w:lang w:eastAsia="ru-RU"/>
        </w:rPr>
      </w:pPr>
      <w:r w:rsidRPr="005C55A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C55AF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</w:p>
    <w:p w:rsidR="002F488F" w:rsidRPr="005C55AF" w:rsidRDefault="002F488F" w:rsidP="002F48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5AF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</w:t>
      </w:r>
      <w:proofErr w:type="spellStart"/>
      <w:r w:rsidRPr="005C55AF">
        <w:rPr>
          <w:rFonts w:ascii="Times New Roman" w:eastAsia="Times New Roman" w:hAnsi="Times New Roman"/>
          <w:b/>
          <w:sz w:val="28"/>
          <w:szCs w:val="28"/>
          <w:lang w:eastAsia="ru-RU"/>
        </w:rPr>
        <w:t>Дубровское</w:t>
      </w:r>
      <w:proofErr w:type="spellEnd"/>
      <w:r w:rsidRPr="005C5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5 год</w:t>
      </w:r>
    </w:p>
    <w:p w:rsidR="002F488F" w:rsidRDefault="002F488F"/>
    <w:tbl>
      <w:tblPr>
        <w:tblW w:w="5000" w:type="pct"/>
        <w:tblLook w:val="04A0"/>
      </w:tblPr>
      <w:tblGrid>
        <w:gridCol w:w="9639"/>
        <w:gridCol w:w="1639"/>
        <w:gridCol w:w="1040"/>
        <w:gridCol w:w="1043"/>
        <w:gridCol w:w="2164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0568A9">
        <w:trPr>
          <w:trHeight w:val="6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0568A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</w:t>
            </w:r>
            <w:proofErr w:type="spellStart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Дубровское</w:t>
            </w:r>
            <w:proofErr w:type="spellEnd"/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 » на 2015-2017 год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A62694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3,6</w:t>
            </w:r>
          </w:p>
        </w:tc>
      </w:tr>
      <w:tr w:rsidR="004E6298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90D7E" w:rsidRDefault="004E6298" w:rsidP="000568A9">
            <w:pPr>
              <w:rPr>
                <w:rFonts w:ascii="Times New Roman" w:hAnsi="Times New Roman"/>
                <w:sz w:val="24"/>
                <w:szCs w:val="24"/>
              </w:rPr>
            </w:pPr>
            <w:r w:rsidRPr="00D90D7E">
              <w:rPr>
                <w:rFonts w:ascii="Times New Roman" w:hAnsi="Times New Roman"/>
              </w:rPr>
              <w:t>Подпрограмма "Предупреждение и ликвидация последствий чрезвычайных  ситуаций и стихийных бедствий природного и техногенного характера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на 2015 - 2017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0D49B9" w:rsidP="000568A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1</w:t>
            </w:r>
            <w:r w:rsidR="004E6298" w:rsidRPr="006639E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</w:tr>
      <w:tr w:rsidR="004E6298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90D7E" w:rsidRDefault="004E629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0D49B9" w:rsidP="000568A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1</w:t>
            </w:r>
            <w:r w:rsidR="004E6298" w:rsidRPr="006639E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</w:tr>
      <w:tr w:rsidR="004E6298" w:rsidRPr="00B748B6" w:rsidTr="005C55AF">
        <w:trPr>
          <w:trHeight w:val="5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90D7E" w:rsidRDefault="000D49B9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0D49B9" w:rsidP="000568A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1</w:t>
            </w:r>
            <w:r w:rsidR="004E6298" w:rsidRPr="006639E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,0</w:t>
            </w:r>
          </w:p>
        </w:tc>
      </w:tr>
      <w:tr w:rsidR="004E6298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90D7E" w:rsidRDefault="004E6298" w:rsidP="000568A9">
            <w:pPr>
              <w:rPr>
                <w:rFonts w:ascii="Times New Roman" w:hAnsi="Times New Roman"/>
                <w:sz w:val="24"/>
                <w:szCs w:val="24"/>
              </w:rPr>
            </w:pPr>
            <w:r w:rsidRPr="00D90D7E">
              <w:rPr>
                <w:rFonts w:ascii="Times New Roman" w:hAnsi="Times New Roman"/>
              </w:rPr>
              <w:t>Подпрограмма "Обеспечение первичных мер пожарной безопасности на территории МО "</w:t>
            </w:r>
            <w:proofErr w:type="spellStart"/>
            <w:r w:rsidRPr="00D90D7E">
              <w:rPr>
                <w:rFonts w:ascii="Times New Roman" w:hAnsi="Times New Roman"/>
              </w:rPr>
              <w:t>Дубровское</w:t>
            </w:r>
            <w:proofErr w:type="spellEnd"/>
            <w:r w:rsidRPr="00D90D7E">
              <w:rPr>
                <w:rFonts w:ascii="Times New Roman" w:hAnsi="Times New Roman"/>
              </w:rPr>
              <w:t xml:space="preserve"> городское поселение" на 2015 - 2017 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0D49B9" w:rsidP="000568A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2</w:t>
            </w:r>
            <w:r w:rsidR="004E6298" w:rsidRPr="006639E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4E6298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90D7E" w:rsidRDefault="004E629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0D49B9" w:rsidP="000568A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2</w:t>
            </w:r>
            <w:r w:rsidR="004E6298" w:rsidRPr="006639E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4E6298" w:rsidRPr="00B748B6" w:rsidTr="005C55AF">
        <w:trPr>
          <w:trHeight w:val="32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90D7E" w:rsidRDefault="004E629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0D49B9" w:rsidP="000568A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2</w:t>
            </w:r>
            <w:r w:rsidR="004E6298" w:rsidRPr="006639E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4E6298" w:rsidRPr="00B748B6" w:rsidTr="000568A9">
        <w:trPr>
          <w:trHeight w:val="48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90D7E" w:rsidRDefault="004E6298" w:rsidP="000568A9">
            <w:pPr>
              <w:rPr>
                <w:rFonts w:ascii="Times New Roman" w:hAnsi="Times New Roman"/>
                <w:sz w:val="24"/>
                <w:szCs w:val="24"/>
              </w:rPr>
            </w:pPr>
            <w:r w:rsidRPr="00D90D7E">
              <w:rPr>
                <w:rFonts w:ascii="Times New Roman" w:hAnsi="Times New Roman"/>
              </w:rPr>
              <w:t>Подпрограмма  «Безопасный поселок» на 2015 - 2017  год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0D49B9" w:rsidP="000568A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3</w:t>
            </w:r>
            <w:r w:rsidR="004E6298" w:rsidRPr="006639E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A62694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5,6</w:t>
            </w:r>
          </w:p>
        </w:tc>
      </w:tr>
      <w:tr w:rsidR="004E6298" w:rsidRPr="00B748B6" w:rsidTr="000568A9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90D7E" w:rsidRDefault="004E629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3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A62694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4,5</w:t>
            </w:r>
          </w:p>
        </w:tc>
      </w:tr>
      <w:tr w:rsidR="000568A9" w:rsidRPr="00B748B6" w:rsidTr="00B51056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8A9" w:rsidRDefault="000568A9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A9" w:rsidRDefault="000568A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A9" w:rsidRDefault="000568A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68A9" w:rsidRDefault="000568A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8A9" w:rsidRDefault="00A62694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4,5</w:t>
            </w:r>
          </w:p>
        </w:tc>
      </w:tr>
      <w:tr w:rsidR="00B51056" w:rsidRPr="00B748B6" w:rsidTr="00B51056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56" w:rsidRDefault="00B51056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Default="00B51056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Default="00B51056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056" w:rsidRDefault="00B51056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Default="00450EE1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</w:tr>
      <w:tr w:rsidR="00B51056" w:rsidRPr="00B748B6" w:rsidTr="00B51056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56" w:rsidRDefault="00B51056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Default="00B51056" w:rsidP="0013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Default="00B51056" w:rsidP="001360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1056" w:rsidRDefault="00B51056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056" w:rsidRDefault="00450EE1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,1</w:t>
            </w:r>
          </w:p>
        </w:tc>
      </w:tr>
      <w:tr w:rsidR="004E6298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FA464F" w:rsidRDefault="004E6298" w:rsidP="000568A9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</w:t>
            </w:r>
            <w:proofErr w:type="spellStart"/>
            <w:r w:rsidRPr="00FA464F">
              <w:rPr>
                <w:rFonts w:ascii="Times New Roman" w:hAnsi="Times New Roman"/>
                <w:b/>
                <w:bCs/>
              </w:rPr>
              <w:t>Дубровское</w:t>
            </w:r>
            <w:proofErr w:type="spellEnd"/>
            <w:r w:rsidRPr="00FA464F">
              <w:rPr>
                <w:rFonts w:ascii="Times New Roman" w:hAnsi="Times New Roman"/>
                <w:b/>
                <w:bCs/>
              </w:rPr>
              <w:t xml:space="preserve"> городское поселение» на 2015-2017 гг.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104610" w:rsidRDefault="002A5F04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595,0</w:t>
            </w:r>
          </w:p>
        </w:tc>
      </w:tr>
      <w:tr w:rsidR="004E6298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FA464F" w:rsidRDefault="004E6298" w:rsidP="000568A9">
            <w:pPr>
              <w:rPr>
                <w:rFonts w:ascii="Times New Roman" w:hAnsi="Times New Roman"/>
                <w:bCs/>
              </w:rPr>
            </w:pPr>
            <w:r w:rsidRPr="00FA464F">
              <w:rPr>
                <w:rFonts w:ascii="Times New Roman" w:hAnsi="Times New Roman"/>
                <w:bCs/>
              </w:rPr>
              <w:t>Подпрограмма «Ремонт доро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Default="002A5F04" w:rsidP="000568A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4595,0</w:t>
            </w:r>
          </w:p>
        </w:tc>
      </w:tr>
      <w:tr w:rsidR="001411BB" w:rsidRPr="00B748B6" w:rsidTr="00AD02A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BB" w:rsidRDefault="001411BB" w:rsidP="00AD0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Pr="00B748B6" w:rsidRDefault="001411BB" w:rsidP="00AD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Default="001411BB" w:rsidP="00AD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1BB" w:rsidRPr="00B748B6" w:rsidRDefault="001411BB" w:rsidP="00AD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Default="001411BB" w:rsidP="00AD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5,5</w:t>
            </w:r>
          </w:p>
        </w:tc>
      </w:tr>
      <w:tr w:rsidR="001411BB" w:rsidRPr="00B748B6" w:rsidTr="00AD02A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BB" w:rsidRDefault="001411BB" w:rsidP="00AD0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Default="001411BB" w:rsidP="00AD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Default="001411BB" w:rsidP="00AD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1BB" w:rsidRDefault="001411BB" w:rsidP="00AD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BB" w:rsidRDefault="001411BB" w:rsidP="00AD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5,5</w:t>
            </w:r>
          </w:p>
        </w:tc>
      </w:tr>
      <w:tr w:rsidR="00724EBC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EBC" w:rsidRDefault="00724EBC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подпрограммы «Ремонт и содержание доро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B748B6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1,6</w:t>
            </w:r>
          </w:p>
        </w:tc>
      </w:tr>
      <w:tr w:rsidR="00724EBC" w:rsidRPr="00B748B6" w:rsidTr="00724EB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EBC" w:rsidRDefault="00724EBC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B748B6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1,6</w:t>
            </w:r>
          </w:p>
        </w:tc>
      </w:tr>
      <w:tr w:rsidR="00724EBC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EBC" w:rsidRDefault="00724EBC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Pr="00B748B6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1,6</w:t>
            </w:r>
          </w:p>
        </w:tc>
      </w:tr>
      <w:tr w:rsidR="00743DA1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Default="00743DA1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подпрограммы «Ремонт и содержание дорог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B748B6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2A5F04" w:rsidP="006776A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90,6</w:t>
            </w:r>
          </w:p>
        </w:tc>
      </w:tr>
      <w:tr w:rsidR="00743DA1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Default="00743DA1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B748B6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2A5F04" w:rsidP="006776A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90,6</w:t>
            </w:r>
          </w:p>
        </w:tc>
      </w:tr>
      <w:tr w:rsidR="00743DA1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Default="00743DA1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B748B6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2A5F04" w:rsidP="00724E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90,6</w:t>
            </w:r>
          </w:p>
        </w:tc>
      </w:tr>
      <w:tr w:rsidR="00743DA1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Default="00631D5E" w:rsidP="00B31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ремонту автомобильных дорог </w:t>
            </w:r>
            <w:r w:rsidR="00B31EBE">
              <w:rPr>
                <w:rFonts w:ascii="Times New Roman" w:hAnsi="Times New Roman"/>
              </w:rPr>
              <w:t>общего пользования, местного значения на территории Дубровского городского поселения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B31EBE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B748B6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2C65EA" w:rsidP="00724E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</w:t>
            </w:r>
          </w:p>
        </w:tc>
      </w:tr>
      <w:tr w:rsidR="00743DA1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Default="00631D5E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631D5E" w:rsidP="0063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631D5E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B748B6" w:rsidRDefault="00743DA1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2C65EA" w:rsidP="00724E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</w:t>
            </w:r>
          </w:p>
        </w:tc>
      </w:tr>
      <w:tr w:rsidR="00743DA1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DA1" w:rsidRDefault="00631D5E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631D5E" w:rsidP="0063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631D5E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Pr="00B748B6" w:rsidRDefault="00631D5E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A1" w:rsidRDefault="002C65EA" w:rsidP="00724EB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</w:t>
            </w:r>
          </w:p>
        </w:tc>
      </w:tr>
      <w:tr w:rsidR="00724EBC" w:rsidRPr="00B748B6" w:rsidTr="001360F6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Default="00724EBC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транспортной  инфраструктуры в рамках 105-оз за счет средств бюдже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B748B6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B748B6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Default="008A74D3" w:rsidP="00724EB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7,0</w:t>
            </w:r>
          </w:p>
        </w:tc>
      </w:tr>
      <w:tr w:rsidR="00724EBC" w:rsidRPr="00B748B6" w:rsidTr="001360F6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Default="00724EBC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B748B6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Default="008A74D3" w:rsidP="00724EB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7,0</w:t>
            </w:r>
          </w:p>
        </w:tc>
      </w:tr>
      <w:tr w:rsidR="00724EBC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EBC" w:rsidRDefault="00724EBC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Pr="00B748B6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EBC" w:rsidRDefault="00724EBC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BC" w:rsidRDefault="008A74D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,0</w:t>
            </w:r>
          </w:p>
        </w:tc>
      </w:tr>
      <w:tr w:rsidR="00917753" w:rsidRPr="00B748B6" w:rsidTr="000F6026">
        <w:trPr>
          <w:trHeight w:val="101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753" w:rsidRDefault="00917753" w:rsidP="009177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капитальному ремонту и ремонту автомобильных  дорог общего пользования местного значения, в т.ч.в населенных ЛО в рамках подпрограммы «Поддержка существующей сети автомобильных дорог общего пользования» гос. программы «Развитие автомобильных дорог </w:t>
            </w:r>
            <w:r>
              <w:rPr>
                <w:rFonts w:ascii="Times New Roman" w:hAnsi="Times New Roman"/>
              </w:rPr>
              <w:lastRenderedPageBreak/>
              <w:t>ЛО»</w:t>
            </w:r>
            <w:r w:rsidR="009840A7">
              <w:rPr>
                <w:rFonts w:ascii="Times New Roman" w:hAnsi="Times New Roman"/>
              </w:rPr>
              <w:t xml:space="preserve">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17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,1</w:t>
            </w:r>
          </w:p>
        </w:tc>
      </w:tr>
      <w:tr w:rsidR="00917753" w:rsidRPr="00B748B6" w:rsidTr="00917753">
        <w:trPr>
          <w:trHeight w:val="74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753" w:rsidRDefault="00917753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,1</w:t>
            </w:r>
          </w:p>
        </w:tc>
      </w:tr>
      <w:tr w:rsidR="00917753" w:rsidRPr="00B748B6" w:rsidTr="006F20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753" w:rsidRDefault="00917753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753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53" w:rsidRPr="002F4A66" w:rsidRDefault="0091775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4A66">
              <w:rPr>
                <w:rFonts w:ascii="Times New Roman" w:eastAsia="Times New Roman" w:hAnsi="Times New Roman"/>
                <w:lang w:eastAsia="ru-RU"/>
              </w:rPr>
              <w:t>1080,1</w:t>
            </w:r>
          </w:p>
        </w:tc>
      </w:tr>
      <w:tr w:rsidR="009840A7" w:rsidRPr="00B748B6" w:rsidTr="006F208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Default="009840A7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капитальному ремонту и ремонту автомобильных  дорог общего пользования местного значения, в т.ч.в населенных ЛО в рамках подпрограммы «Поддержка существующей сети автомобильных дорог общего пользования» гос. программы «Развитие автомобильных дорог ЛО»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A7" w:rsidRPr="002F4A66" w:rsidRDefault="009840A7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4A66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9840A7" w:rsidRPr="00B748B6" w:rsidTr="009840A7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Default="009840A7" w:rsidP="0098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A7" w:rsidRPr="002F4A66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4A66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9840A7" w:rsidRPr="00B748B6" w:rsidTr="0091775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Default="009840A7" w:rsidP="0098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1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F4A66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4A66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</w:tr>
      <w:tr w:rsidR="009840A7" w:rsidRPr="00B748B6" w:rsidTr="0091775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Default="009840A7" w:rsidP="0098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 ЛО в рамках подпрограммы ««Поддержка существующей сети автомобильных дорог общего пользования» гос. программы «Развитие автомобильных дорог Л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2F4A66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4A66">
              <w:rPr>
                <w:rFonts w:ascii="Times New Roman" w:eastAsia="Times New Roman" w:hAnsi="Times New Roman"/>
                <w:lang w:eastAsia="ru-RU"/>
              </w:rPr>
              <w:t>398,9</w:t>
            </w:r>
          </w:p>
        </w:tc>
      </w:tr>
      <w:tr w:rsidR="009840A7" w:rsidRPr="00B748B6" w:rsidTr="0091775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Default="009840A7" w:rsidP="0098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917753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C1CF5">
              <w:rPr>
                <w:rFonts w:ascii="Times New Roman" w:eastAsia="Times New Roman" w:hAnsi="Times New Roman"/>
                <w:lang w:eastAsia="ru-RU"/>
              </w:rPr>
              <w:t>398,9</w:t>
            </w:r>
          </w:p>
        </w:tc>
      </w:tr>
      <w:tr w:rsidR="009840A7" w:rsidRPr="00B748B6" w:rsidTr="00917753">
        <w:trPr>
          <w:trHeight w:val="4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0A7" w:rsidRDefault="009840A7" w:rsidP="0098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Pr="00917753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2F4A66">
              <w:rPr>
                <w:rFonts w:ascii="Times New Roman" w:eastAsia="Times New Roman" w:hAnsi="Times New Roman"/>
                <w:lang w:eastAsia="ru-RU"/>
              </w:rPr>
              <w:t>398,9</w:t>
            </w:r>
          </w:p>
        </w:tc>
      </w:tr>
      <w:tr w:rsidR="009840A7" w:rsidRPr="00B748B6" w:rsidTr="005C55AF">
        <w:trPr>
          <w:trHeight w:val="56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Default="00FC0239" w:rsidP="0098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транспортной инфраструктуры в рамках гос. программы «Обеспечение качественным жильем граждан на территории ЛО»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</w:tr>
      <w:tr w:rsidR="009840A7" w:rsidRPr="00B748B6" w:rsidTr="005C55AF">
        <w:trPr>
          <w:trHeight w:val="558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Default="009840A7" w:rsidP="0098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Default="009840A7" w:rsidP="009840A7">
            <w:pPr>
              <w:jc w:val="center"/>
            </w:pPr>
            <w:r w:rsidRPr="00DF4657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</w:tr>
      <w:tr w:rsidR="009840A7" w:rsidRPr="00B748B6" w:rsidTr="000F6026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Default="009840A7" w:rsidP="0098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0A7" w:rsidRDefault="009840A7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A7" w:rsidRDefault="009840A7" w:rsidP="009840A7">
            <w:pPr>
              <w:jc w:val="center"/>
            </w:pPr>
            <w:r w:rsidRPr="00DF4657">
              <w:rPr>
                <w:rFonts w:ascii="Times New Roman" w:eastAsia="Times New Roman" w:hAnsi="Times New Roman"/>
                <w:lang w:eastAsia="ru-RU"/>
              </w:rPr>
              <w:t>20000,0</w:t>
            </w:r>
          </w:p>
        </w:tc>
      </w:tr>
      <w:tr w:rsidR="00493E69" w:rsidRPr="00B748B6" w:rsidTr="000F6026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98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транспортной инфраструктуры в рамках гос. программы «Обеспечение качественным жильем граждан на территории ЛО» из средств местного бюджет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9840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DF4657" w:rsidRDefault="005454BC" w:rsidP="009840A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8,3</w:t>
            </w:r>
          </w:p>
        </w:tc>
      </w:tr>
      <w:tr w:rsidR="00493E69" w:rsidRPr="00B748B6" w:rsidTr="000F6026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DF4657" w:rsidRDefault="005454BC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8,3</w:t>
            </w:r>
          </w:p>
        </w:tc>
      </w:tr>
      <w:tr w:rsidR="00493E69" w:rsidRPr="00B748B6" w:rsidTr="00462870">
        <w:trPr>
          <w:trHeight w:val="26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707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69" w:rsidRPr="00DF4657" w:rsidRDefault="005454BC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8,3</w:t>
            </w:r>
          </w:p>
        </w:tc>
      </w:tr>
      <w:tr w:rsidR="00493E69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06EEE" w:rsidRDefault="00493E69" w:rsidP="00493E69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lastRenderedPageBreak/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400B56" w:rsidRDefault="00DC7475" w:rsidP="0011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8017,</w:t>
            </w:r>
            <w:r w:rsidR="001144FD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493E69" w:rsidRPr="00B748B6" w:rsidTr="00B4083E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>Подпрограмма "Развитие жилищного фонда МО 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 на 2015-2017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DC7475" w:rsidP="0011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017,</w:t>
            </w:r>
            <w:r w:rsidR="001144F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 по сносу аварийных дом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5454BC" w:rsidP="00DC7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DC7475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</w:tr>
      <w:tr w:rsidR="00493E69" w:rsidRPr="00B748B6" w:rsidTr="00B4083E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5454BC" w:rsidP="00DC7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DC7475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</w:tr>
      <w:tr w:rsidR="00493E69" w:rsidRPr="00B748B6" w:rsidTr="002F4A66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Default="005454BC" w:rsidP="00DC7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DC7475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Pr="005C55AF" w:rsidRDefault="00493E69" w:rsidP="00493E69">
            <w:pPr>
              <w:rPr>
                <w:rFonts w:ascii="Times New Roman" w:hAnsi="Times New Roman"/>
              </w:rPr>
            </w:pPr>
            <w:r w:rsidRPr="005C55AF">
              <w:rPr>
                <w:rFonts w:ascii="Times New Roman" w:hAnsi="Times New Roman"/>
                <w:sz w:val="24"/>
                <w:szCs w:val="24"/>
              </w:rPr>
              <w:t>Мероприятия по оказанию поддержки граждан, пострадавших в результате пожара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7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4,4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7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4,4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7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4,4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вартир для граждан, лишившихся жилья в результате пожа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DC7475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</w:t>
            </w:r>
            <w:r w:rsidR="00493E69"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</w:tr>
      <w:tr w:rsidR="00493E69" w:rsidRPr="00B748B6" w:rsidTr="00B4083E">
        <w:trPr>
          <w:trHeight w:val="53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DC7475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</w:t>
            </w:r>
            <w:r w:rsidR="00493E69"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</w:tr>
      <w:tr w:rsidR="00493E69" w:rsidRPr="00B748B6" w:rsidTr="00B4083E">
        <w:trPr>
          <w:trHeight w:val="16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DC7475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</w:t>
            </w:r>
            <w:r w:rsidR="00493E69"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</w:tr>
      <w:tr w:rsidR="00493E69" w:rsidRPr="00B748B6" w:rsidTr="00B4083E">
        <w:trPr>
          <w:trHeight w:val="16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оказанию поддержки граждан, пострадавших в результате пожара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1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DC7475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8,3</w:t>
            </w:r>
          </w:p>
        </w:tc>
      </w:tr>
      <w:tr w:rsidR="00493E69" w:rsidRPr="00B748B6" w:rsidTr="00B4083E">
        <w:trPr>
          <w:trHeight w:val="16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1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DC7475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8,3</w:t>
            </w:r>
          </w:p>
        </w:tc>
      </w:tr>
      <w:tr w:rsidR="00493E69" w:rsidRPr="00B748B6" w:rsidTr="002F4A66">
        <w:trPr>
          <w:trHeight w:val="16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1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69" w:rsidRDefault="00DC7475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8,3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 (2015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426,3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426,3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426,3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 (2015 г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254,4</w:t>
            </w:r>
          </w:p>
        </w:tc>
      </w:tr>
      <w:tr w:rsidR="00493E69" w:rsidRPr="00B748B6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jc w:val="center"/>
            </w:pPr>
            <w:r w:rsidRPr="00AA05EB">
              <w:rPr>
                <w:rFonts w:ascii="Times New Roman" w:eastAsia="Times New Roman" w:hAnsi="Times New Roman"/>
                <w:lang w:eastAsia="ru-RU"/>
              </w:rPr>
              <w:t>26254,4</w:t>
            </w:r>
          </w:p>
        </w:tc>
      </w:tr>
      <w:tr w:rsidR="00493E69" w:rsidRPr="00B748B6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jc w:val="center"/>
            </w:pPr>
            <w:r w:rsidRPr="00AA05EB">
              <w:rPr>
                <w:rFonts w:ascii="Times New Roman" w:eastAsia="Times New Roman" w:hAnsi="Times New Roman"/>
                <w:lang w:eastAsia="ru-RU"/>
              </w:rPr>
              <w:t>26254,4</w:t>
            </w:r>
          </w:p>
        </w:tc>
      </w:tr>
      <w:tr w:rsidR="00493E69" w:rsidRPr="00B748B6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за счет средств местного бюджета (2015 -район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AA05EB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81,6</w:t>
            </w:r>
          </w:p>
        </w:tc>
      </w:tr>
      <w:tr w:rsidR="00493E69" w:rsidRPr="00B748B6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jc w:val="center"/>
            </w:pPr>
            <w:r w:rsidRPr="00A6340F">
              <w:rPr>
                <w:rFonts w:ascii="Times New Roman" w:eastAsia="Times New Roman" w:hAnsi="Times New Roman"/>
                <w:lang w:eastAsia="ru-RU"/>
              </w:rPr>
              <w:t>39381,6</w:t>
            </w:r>
          </w:p>
        </w:tc>
      </w:tr>
      <w:tr w:rsidR="00493E69" w:rsidRPr="00B748B6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jc w:val="center"/>
            </w:pPr>
            <w:r w:rsidRPr="00A6340F">
              <w:rPr>
                <w:rFonts w:ascii="Times New Roman" w:eastAsia="Times New Roman" w:hAnsi="Times New Roman"/>
                <w:lang w:eastAsia="ru-RU"/>
              </w:rPr>
              <w:t>39381,6</w:t>
            </w:r>
          </w:p>
        </w:tc>
      </w:tr>
      <w:tr w:rsidR="00493E69" w:rsidRPr="00B748B6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с учетом развития малоэтажного жилищного строительства  за счет средств местного бюджета (2014 -район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A6340F" w:rsidRDefault="00462870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45,6</w:t>
            </w:r>
          </w:p>
        </w:tc>
      </w:tr>
      <w:tr w:rsidR="00493E69" w:rsidRPr="00B748B6" w:rsidTr="001360F6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  <w:p w:rsidR="00493E69" w:rsidRDefault="00493E69" w:rsidP="00493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A6340F" w:rsidRDefault="00462870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45,6</w:t>
            </w:r>
          </w:p>
        </w:tc>
      </w:tr>
      <w:tr w:rsidR="00493E69" w:rsidRPr="00B748B6" w:rsidTr="00AA29FE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69" w:rsidRPr="00A6340F" w:rsidRDefault="00462870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45,6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КХ (2 этап 2014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153,3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153,3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153,3</w:t>
            </w:r>
          </w:p>
        </w:tc>
      </w:tr>
      <w:tr w:rsidR="00493E69" w:rsidRPr="00B748B6" w:rsidTr="00B4083E">
        <w:trPr>
          <w:trHeight w:val="97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КХ (1 этап 2014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D0E">
              <w:rPr>
                <w:rFonts w:ascii="Times New Roman" w:eastAsia="Times New Roman" w:hAnsi="Times New Roman"/>
                <w:lang w:eastAsia="ru-RU"/>
              </w:rPr>
              <w:t>1542,2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2,2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42,2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КХ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1,2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1,2</w:t>
            </w:r>
          </w:p>
        </w:tc>
      </w:tr>
      <w:tr w:rsidR="00493E69" w:rsidRPr="00B748B6" w:rsidTr="00AD02A4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5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91,2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(1 этап 2014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47,4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47,4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47,4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этап 2014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F8171B" w:rsidP="0011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93,</w:t>
            </w:r>
            <w:r w:rsidR="001144F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F8171B" w:rsidP="0011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93,</w:t>
            </w:r>
            <w:r w:rsidR="001144F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93E69" w:rsidRPr="00B748B6" w:rsidTr="00F8171B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Default="00F8171B" w:rsidP="0011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93,</w:t>
            </w:r>
            <w:r w:rsidR="001144F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93E69" w:rsidRPr="00B748B6" w:rsidTr="007B520C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(2 этап 2014 г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jc w:val="center"/>
            </w:pPr>
            <w:r w:rsidRPr="00551175">
              <w:rPr>
                <w:rFonts w:ascii="Times New Roman" w:eastAsia="Times New Roman" w:hAnsi="Times New Roman"/>
                <w:lang w:eastAsia="ru-RU"/>
              </w:rPr>
              <w:t>9757,7</w:t>
            </w:r>
          </w:p>
        </w:tc>
      </w:tr>
      <w:tr w:rsidR="00493E69" w:rsidRPr="00B748B6" w:rsidTr="007B520C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jc w:val="center"/>
            </w:pPr>
            <w:r w:rsidRPr="00551175">
              <w:rPr>
                <w:rFonts w:ascii="Times New Roman" w:eastAsia="Times New Roman" w:hAnsi="Times New Roman"/>
                <w:lang w:eastAsia="ru-RU"/>
              </w:rPr>
              <w:t>9757,7</w:t>
            </w:r>
          </w:p>
        </w:tc>
      </w:tr>
      <w:tr w:rsidR="00493E69" w:rsidRPr="00B748B6" w:rsidTr="00F8171B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CEF">
              <w:rPr>
                <w:rFonts w:ascii="Times New Roman" w:eastAsia="Times New Roman" w:hAnsi="Times New Roman"/>
                <w:lang w:eastAsia="ru-RU"/>
              </w:rPr>
              <w:t>9757,7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(межбюджетные трансферты из района 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096,4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инвестиции в объекты капитального строительства государственной (муниципальной) </w:t>
            </w:r>
            <w:r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096,4</w:t>
            </w:r>
          </w:p>
        </w:tc>
      </w:tr>
      <w:tr w:rsidR="00493E69" w:rsidRPr="00B748B6" w:rsidTr="00F8171B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96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096,4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капитальному ремонту и ремонту дворовых территорий многоквартирных домов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10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10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10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0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ероприятий на проведение непредвиденных и неотложных работ по устранению строительных недостатков и дефе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1,1</w:t>
            </w:r>
          </w:p>
        </w:tc>
      </w:tr>
      <w:tr w:rsidR="00493E69" w:rsidRPr="00B748B6" w:rsidTr="000E1092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1,1</w:t>
            </w:r>
          </w:p>
        </w:tc>
      </w:tr>
      <w:tr w:rsidR="00493E69" w:rsidRPr="00B748B6" w:rsidTr="000E1092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00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41,1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D6489" w:rsidRDefault="00493E69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коммунальной инфраструктуры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 на 2015-2017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A317BE" w:rsidRDefault="004E7C2A" w:rsidP="005C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599,</w:t>
            </w:r>
            <w:r w:rsidR="005C4B2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493E69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в области коммунального хозяйства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50475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,3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50475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,3</w:t>
            </w:r>
          </w:p>
        </w:tc>
      </w:tr>
      <w:tr w:rsidR="00493E69" w:rsidRPr="00B748B6" w:rsidTr="00D33304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00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Default="0050475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,3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капитальному ремонту теплотрассы центрального отопления к М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00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D0E">
              <w:rPr>
                <w:rFonts w:ascii="Times New Roman" w:eastAsia="Times New Roman" w:hAnsi="Times New Roman"/>
                <w:lang w:eastAsia="ru-RU"/>
              </w:rPr>
              <w:t>1527,5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00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D0E">
              <w:rPr>
                <w:rFonts w:ascii="Times New Roman" w:eastAsia="Times New Roman" w:hAnsi="Times New Roman"/>
                <w:lang w:eastAsia="ru-RU"/>
              </w:rPr>
              <w:t>1527,5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00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D0E">
              <w:rPr>
                <w:rFonts w:ascii="Times New Roman" w:eastAsia="Times New Roman" w:hAnsi="Times New Roman"/>
                <w:lang w:eastAsia="ru-RU"/>
              </w:rPr>
              <w:t>1527,5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дготовке объектов теплоснабжения к отопительному сезону на территории Дубровского городского поселения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E7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24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E7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24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E7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24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одготовке объектов теплоснабжения к отопительному сезону на территории Дубровского городского поселения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E7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3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E7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3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E7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3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0D5ED5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7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0D5ED5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7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E7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D5ED5">
              <w:rPr>
                <w:rFonts w:ascii="Times New Roman" w:eastAsia="Times New Roman" w:hAnsi="Times New Roman"/>
                <w:lang w:eastAsia="ru-RU"/>
              </w:rPr>
              <w:t>6,7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ъекта КН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мероприят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26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26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26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газопровода к жилым домам по ул.Пионерской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,6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,6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0,6</w:t>
            </w:r>
          </w:p>
        </w:tc>
      </w:tr>
      <w:tr w:rsidR="0069336A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36A" w:rsidRDefault="0069336A" w:rsidP="0069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мероприятия в области газификаци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6A" w:rsidRDefault="0069336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6A" w:rsidRDefault="0069336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36A" w:rsidRDefault="0069336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6A" w:rsidRDefault="0069336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,0</w:t>
            </w:r>
          </w:p>
        </w:tc>
      </w:tr>
      <w:tr w:rsidR="0069336A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36A" w:rsidRDefault="0069336A" w:rsidP="0069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6A" w:rsidRDefault="0069336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6A" w:rsidRDefault="0069336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36A" w:rsidRDefault="0069336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6A" w:rsidRDefault="0069336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,0</w:t>
            </w:r>
          </w:p>
        </w:tc>
      </w:tr>
      <w:tr w:rsidR="00493E69" w:rsidRPr="00B748B6" w:rsidTr="003F708C">
        <w:trPr>
          <w:trHeight w:val="89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направленные на безаварийную работу объектов водоснабжения и водоотведения в рамках подпрограммы «Водоснабжение и водоотведение ЛО на 2014-2017 г.г.» за счет средств областного бюджета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55492D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16,6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55492D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16,6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55492D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16,6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направленные на безаварийную работу объектов водоснабжения и водоотведения в рамках подпрограммы «Водоснабжение и водоотведение ЛО на 2014-2017 г.г.»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9,5</w:t>
            </w:r>
          </w:p>
        </w:tc>
      </w:tr>
      <w:tr w:rsidR="003D428E" w:rsidRPr="00B748B6" w:rsidTr="005C55A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28E" w:rsidRDefault="003D428E" w:rsidP="003D4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 имуществ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8E" w:rsidRDefault="003D428E" w:rsidP="003D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8E" w:rsidRDefault="003D428E" w:rsidP="003D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8E" w:rsidRDefault="003D428E" w:rsidP="003D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28E" w:rsidRDefault="003D428E" w:rsidP="003D428E">
            <w:pPr>
              <w:jc w:val="center"/>
            </w:pPr>
            <w:r w:rsidRPr="00B97FEC">
              <w:rPr>
                <w:rFonts w:ascii="Times New Roman" w:eastAsia="Times New Roman" w:hAnsi="Times New Roman"/>
                <w:lang w:eastAsia="ru-RU"/>
              </w:rPr>
              <w:t>179,5</w:t>
            </w:r>
          </w:p>
        </w:tc>
      </w:tr>
      <w:tr w:rsidR="003D428E" w:rsidRPr="00B748B6" w:rsidTr="005C55A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28E" w:rsidRDefault="003D428E" w:rsidP="003D4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8E" w:rsidRDefault="003D428E" w:rsidP="003D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8E" w:rsidRDefault="003D428E" w:rsidP="003D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28E" w:rsidRDefault="003D428E" w:rsidP="003D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428E" w:rsidRDefault="003D428E" w:rsidP="003D428E">
            <w:pPr>
              <w:jc w:val="center"/>
            </w:pPr>
            <w:r w:rsidRPr="00B97FEC">
              <w:rPr>
                <w:rFonts w:ascii="Times New Roman" w:eastAsia="Times New Roman" w:hAnsi="Times New Roman"/>
                <w:lang w:eastAsia="ru-RU"/>
              </w:rPr>
              <w:t>179,5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6,3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в целях капитального ремонта государственного (муниципального )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6,3</w:t>
            </w:r>
          </w:p>
        </w:tc>
      </w:tr>
      <w:tr w:rsidR="00493E69" w:rsidRPr="00B748B6" w:rsidTr="001774D2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69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6,3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технического и авторского надзора за строительством газопровода, пуско-наладочные работы на объектах газов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862963" w:rsidRDefault="00493E69" w:rsidP="00493E6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862963" w:rsidRDefault="00493E69" w:rsidP="00493E6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троительство коммунальной  инфраструктуры в рамках 105-оз за счет средств бюдже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69,9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69,9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0A7D0E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69,9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коммунальной  инфраструктуры в рамках 105-оз за счет средств бюдже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270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</w:t>
            </w:r>
            <w:proofErr w:type="spellStart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 на 2015-2017 го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3D428E" w:rsidP="00336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30,</w:t>
            </w:r>
            <w:r w:rsidR="0033664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>Подпрограмма "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3D428E" w:rsidP="00AB5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39,7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подпрограммы</w:t>
            </w:r>
            <w:r w:rsidRPr="00487980">
              <w:rPr>
                <w:rFonts w:ascii="Times New Roman" w:hAnsi="Times New Roman"/>
              </w:rPr>
              <w:t xml:space="preserve"> "Обеспечение санитарного состояния территории МО «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147FDC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6,6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147FDC" w:rsidRDefault="003D428E" w:rsidP="00F8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6,6</w:t>
            </w:r>
          </w:p>
        </w:tc>
      </w:tr>
      <w:tr w:rsidR="00493E69" w:rsidRPr="00B748B6" w:rsidTr="006B2821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147FDC" w:rsidRDefault="003D428E" w:rsidP="00F82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6,6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изготовлению и монтажу мемориального комплекса «Памятник неизвестному солдату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147FDC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7FDC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C5572D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72D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C5572D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72D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обустройству детских игровых площад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C5572D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72D"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C5572D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72D"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C5572D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572D">
              <w:rPr>
                <w:rFonts w:ascii="Times New Roman" w:eastAsia="Times New Roman" w:hAnsi="Times New Roman"/>
                <w:lang w:eastAsia="ru-RU"/>
              </w:rPr>
              <w:t>2500,0</w:t>
            </w:r>
          </w:p>
        </w:tc>
      </w:tr>
      <w:tr w:rsidR="00337AD2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AD2" w:rsidRDefault="00337AD2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обустройству детских игровых площадок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Default="00A0677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Default="00337AD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Default="00337AD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C5572D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3,1</w:t>
            </w:r>
          </w:p>
        </w:tc>
      </w:tr>
      <w:tr w:rsidR="00337AD2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AD2" w:rsidRDefault="00337AD2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Default="00337AD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Default="00337AD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Default="00337AD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Pr="00C5572D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3</w:t>
            </w:r>
            <w:r w:rsidR="00337AD2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337AD2" w:rsidRPr="00B748B6" w:rsidTr="00406EA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AD2" w:rsidRDefault="00337AD2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Default="00337AD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0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Default="00337AD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AD2" w:rsidRDefault="00337AD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D2" w:rsidRPr="00C5572D" w:rsidRDefault="003D428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3</w:t>
            </w:r>
            <w:r w:rsidR="00337AD2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D6489" w:rsidRDefault="00493E69" w:rsidP="00493E69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3916B0" w:rsidRDefault="003D428E" w:rsidP="00ED1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90,</w:t>
            </w:r>
            <w:r w:rsidR="00ED1CB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493E69" w:rsidRPr="00B748B6" w:rsidTr="000568A9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роприятия в рамках подпрограммы</w:t>
            </w:r>
            <w:r w:rsidRPr="00487980">
              <w:rPr>
                <w:rFonts w:ascii="Times New Roman" w:hAnsi="Times New Roman"/>
              </w:rPr>
              <w:t xml:space="preserve"> "Развитие и реконструкция сетей уличного освещения на территории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3D428E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5,3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C5572D" w:rsidRDefault="003D428E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5,3</w:t>
            </w:r>
          </w:p>
        </w:tc>
      </w:tr>
      <w:tr w:rsidR="00493E69" w:rsidRPr="00B748B6" w:rsidTr="00406EA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C5572D" w:rsidRDefault="003D428E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5,3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конструкции сетей уличного освещения по ул.Ленинградск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5,2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, услуг в целях капитального ремонта государственного (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5,2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00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5,2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916B0" w:rsidRDefault="00493E69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3916B0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400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подпрограммы</w:t>
            </w:r>
            <w:r w:rsidRPr="00487980">
              <w:rPr>
                <w:rFonts w:ascii="Times New Roman" w:hAnsi="Times New Roman"/>
              </w:rPr>
              <w:t xml:space="preserve">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00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00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00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D6489" w:rsidRDefault="00493E69" w:rsidP="00493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</w:t>
            </w:r>
            <w:proofErr w:type="spellStart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" на 2015-2017г.г.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3916B0" w:rsidRDefault="003616BE" w:rsidP="00361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720,8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D6489" w:rsidRDefault="00493E69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культуры в  МО "</w:t>
            </w:r>
            <w:proofErr w:type="spellStart"/>
            <w:r w:rsidRPr="00FD6489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FD6489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3916B0" w:rsidRDefault="003616BE" w:rsidP="00CD3F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CD3FC5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lang w:eastAsia="ru-RU"/>
              </w:rPr>
              <w:t>40,8</w:t>
            </w:r>
          </w:p>
        </w:tc>
      </w:tr>
      <w:tr w:rsidR="00493E69" w:rsidRPr="00B748B6" w:rsidTr="001360F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обеспечение деятельности муниципальных казенных учреждений в рамках подпрограммы « </w:t>
            </w:r>
            <w:r w:rsidRPr="00487980">
              <w:rPr>
                <w:rFonts w:ascii="Times New Roman" w:hAnsi="Times New Roman"/>
              </w:rPr>
              <w:t>Развитие культуры в 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3616BE" w:rsidP="00F6164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710,5</w:t>
            </w:r>
          </w:p>
        </w:tc>
      </w:tr>
      <w:tr w:rsidR="00493E69" w:rsidRPr="00B748B6" w:rsidTr="001360F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3616BE" w:rsidP="00F6164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8710,5</w:t>
            </w:r>
          </w:p>
        </w:tc>
      </w:tr>
      <w:tr w:rsidR="00493E69" w:rsidRPr="00B748B6" w:rsidTr="009E4D2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Default="003616BE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99,0</w:t>
            </w:r>
          </w:p>
        </w:tc>
      </w:tr>
      <w:tr w:rsidR="000D5ED5" w:rsidRPr="00B748B6" w:rsidTr="009E4D2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ED5" w:rsidRDefault="000D5ED5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 казенных учреждений и взносы по обязательному социальному страхованию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D5" w:rsidRDefault="0091730D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7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D5" w:rsidRDefault="0091730D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D5" w:rsidRDefault="0091730D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D5" w:rsidRDefault="0091730D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,3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D90D7E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1</w:t>
            </w:r>
            <w:r w:rsidRPr="008F2A1B">
              <w:rPr>
                <w:rFonts w:ascii="Times New Roman" w:eastAsia="Times New Roman" w:hAnsi="Times New Roman"/>
                <w:lang w:eastAsia="ru-RU"/>
              </w:rPr>
              <w:t>001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E470B7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0B7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E470B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93E69" w:rsidRPr="00B748B6" w:rsidTr="009E4D2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 w:rsidRPr="008F2A1B">
              <w:rPr>
                <w:rFonts w:ascii="Times New Roman" w:eastAsia="Times New Roman" w:hAnsi="Times New Roman"/>
                <w:lang w:eastAsia="ru-RU"/>
              </w:rPr>
              <w:t>151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E470B7" w:rsidRDefault="003616BE" w:rsidP="009F4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73,5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костюмов для хора «Дубравушк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8F2A1B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8F2A1B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8F2A1B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0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916B0" w:rsidRDefault="00493E69" w:rsidP="00493E69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8F2A1B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3916B0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493E69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роприятия в рамках подпрограммы</w:t>
            </w:r>
            <w:r w:rsidRPr="00487980">
              <w:rPr>
                <w:rFonts w:ascii="Times New Roman" w:hAnsi="Times New Roman"/>
              </w:rPr>
              <w:t xml:space="preserve"> "Молодежная политика и оздоровление детей МО "</w:t>
            </w:r>
            <w:proofErr w:type="spellStart"/>
            <w:r w:rsidRPr="00487980">
              <w:rPr>
                <w:rFonts w:ascii="Times New Roman" w:hAnsi="Times New Roman"/>
              </w:rPr>
              <w:t>Дубровское</w:t>
            </w:r>
            <w:proofErr w:type="spellEnd"/>
            <w:r w:rsidRPr="00487980">
              <w:rPr>
                <w:rFonts w:ascii="Times New Roman" w:hAnsi="Times New Roman"/>
              </w:rPr>
              <w:t xml:space="preserve">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2</w:t>
            </w:r>
            <w:r w:rsidRPr="008F2A1B">
              <w:rPr>
                <w:rFonts w:ascii="Times New Roman" w:eastAsia="Times New Roman" w:hAnsi="Times New Roman"/>
                <w:lang w:eastAsia="ru-RU"/>
              </w:rPr>
              <w:t>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93E69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 w:rsidRPr="008F2A1B">
              <w:rPr>
                <w:rFonts w:ascii="Times New Roman" w:eastAsia="Times New Roman" w:hAnsi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F2A1B">
              <w:rPr>
                <w:rFonts w:ascii="Times New Roman" w:eastAsia="Times New Roman" w:hAnsi="Times New Roman"/>
                <w:lang w:eastAsia="ru-RU"/>
              </w:rPr>
              <w:t>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93E69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8F2A1B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93E69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3916B0" w:rsidRDefault="00BB2923" w:rsidP="00D25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D2577E">
              <w:rPr>
                <w:rFonts w:ascii="Times New Roman" w:eastAsia="Times New Roman" w:hAnsi="Times New Roman"/>
                <w:b/>
                <w:lang w:eastAsia="ru-RU"/>
              </w:rPr>
              <w:t>80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подпрограммы «Развитие физической культуры и массового спорта в МО «</w:t>
            </w:r>
            <w:proofErr w:type="spellStart"/>
            <w:r>
              <w:rPr>
                <w:rFonts w:ascii="Times New Roman" w:hAnsi="Times New Roman"/>
              </w:rPr>
              <w:t>Дубров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3</w:t>
            </w:r>
            <w:r w:rsidRPr="008F2A1B">
              <w:rPr>
                <w:rFonts w:ascii="Times New Roman" w:eastAsia="Times New Roman" w:hAnsi="Times New Roman"/>
                <w:lang w:eastAsia="ru-RU"/>
              </w:rPr>
              <w:t>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BB292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D2577E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53</w:t>
            </w:r>
            <w:r w:rsidRPr="008F2A1B">
              <w:rPr>
                <w:rFonts w:ascii="Times New Roman" w:eastAsia="Times New Roman" w:hAnsi="Times New Roman"/>
                <w:lang w:eastAsia="ru-RU"/>
              </w:rPr>
              <w:t>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BB292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D2577E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493E69" w:rsidRPr="00B748B6" w:rsidTr="002B13A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Default="00BB292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D2577E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487980" w:rsidRDefault="00493E69" w:rsidP="00493E6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642019" w:rsidP="000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833,8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B748B6" w:rsidRDefault="00493E69" w:rsidP="00493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4,0</w:t>
            </w:r>
          </w:p>
        </w:tc>
      </w:tr>
      <w:tr w:rsidR="00493E69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B748B6" w:rsidRDefault="00493E69" w:rsidP="00493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0F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0</w:t>
            </w:r>
            <w:r w:rsidR="000F5061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F506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4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A1B7A" w:rsidRDefault="00493E69" w:rsidP="00493E69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F506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8,0</w:t>
            </w:r>
          </w:p>
        </w:tc>
      </w:tr>
      <w:tr w:rsidR="000F5061" w:rsidRPr="00B748B6" w:rsidTr="00855A6F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5061" w:rsidRDefault="000F5061" w:rsidP="00493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061" w:rsidRPr="00B748B6" w:rsidRDefault="000F506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061" w:rsidRPr="00B748B6" w:rsidRDefault="000F506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061" w:rsidRDefault="000F506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061" w:rsidRPr="0028013C" w:rsidRDefault="000F506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493E69" w:rsidRPr="00B748B6" w:rsidTr="00855A6F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B748B6" w:rsidRDefault="00493E69" w:rsidP="00493E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8013C" w:rsidRDefault="000F506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3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A1B7A" w:rsidRDefault="00493E69" w:rsidP="00493E69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A546CB" w:rsidRDefault="00493E69" w:rsidP="00493E69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A1B7A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D636E0" w:rsidRDefault="00493E69" w:rsidP="00493E6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67235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2,3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67235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2,3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67235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2,3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67235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91,0</w:t>
            </w:r>
          </w:p>
        </w:tc>
      </w:tr>
      <w:tr w:rsidR="00493E69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67235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91,0</w:t>
            </w:r>
          </w:p>
        </w:tc>
      </w:tr>
      <w:tr w:rsidR="00493E69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00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67235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91,0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67235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3,9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6776AF" w:rsidP="00672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72354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493E69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F06C4B" w:rsidRDefault="00493E69" w:rsidP="00493E69">
            <w:pPr>
              <w:shd w:val="clear" w:color="auto" w:fill="FFFFFF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0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67235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8,9</w:t>
            </w:r>
          </w:p>
        </w:tc>
      </w:tr>
      <w:tr w:rsidR="00493E69" w:rsidRPr="00B748B6" w:rsidTr="00855A6F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lastRenderedPageBreak/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3,1</w:t>
            </w:r>
          </w:p>
        </w:tc>
      </w:tr>
      <w:tr w:rsidR="00493E69" w:rsidRPr="00B748B6" w:rsidTr="00855A6F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B13AB" w:rsidRDefault="00493E69" w:rsidP="00493E69">
            <w:pPr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2B13AB">
              <w:rPr>
                <w:rFonts w:ascii="Times New Roman" w:eastAsia="Times New Roman" w:hAnsi="Times New Roman"/>
                <w:b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 w:rsidRPr="002B13AB">
              <w:rPr>
                <w:rFonts w:ascii="Times New Roman" w:eastAsia="Times New Roman" w:hAnsi="Times New Roman"/>
                <w:b/>
                <w:lang w:eastAsia="ru-RU"/>
              </w:rPr>
              <w:t>Дубровское</w:t>
            </w:r>
            <w:proofErr w:type="spellEnd"/>
            <w:r w:rsidRPr="002B13AB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855A6F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3,1</w:t>
            </w:r>
          </w:p>
        </w:tc>
      </w:tr>
      <w:tr w:rsidR="00493E69" w:rsidRPr="00B748B6" w:rsidTr="00855A6F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  <w:r w:rsidRPr="00E04203">
              <w:rPr>
                <w:rFonts w:ascii="Times New Roman" w:eastAsia="Times New Roman" w:hAnsi="Times New Roman"/>
                <w:lang w:eastAsia="ru-RU"/>
              </w:rPr>
              <w:t>0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F80CC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6,8</w:t>
            </w:r>
          </w:p>
        </w:tc>
      </w:tr>
      <w:tr w:rsidR="00493E69" w:rsidRPr="00B748B6" w:rsidTr="00855A6F">
        <w:trPr>
          <w:trHeight w:val="9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 w:rsidRPr="00E04203">
              <w:rPr>
                <w:rFonts w:ascii="Times New Roman" w:eastAsia="Times New Roman" w:hAnsi="Times New Roman"/>
                <w:lang w:eastAsia="ru-RU"/>
              </w:rPr>
              <w:t>20000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F80CC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3</w:t>
            </w:r>
          </w:p>
        </w:tc>
      </w:tr>
      <w:tr w:rsidR="00493E69" w:rsidRPr="00B748B6" w:rsidTr="00CF40CE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F80CC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4,1</w:t>
            </w:r>
          </w:p>
        </w:tc>
      </w:tr>
      <w:tr w:rsidR="00493E69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F80CC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4,1</w:t>
            </w:r>
          </w:p>
        </w:tc>
      </w:tr>
      <w:tr w:rsidR="00493E69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0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F80CC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34,1</w:t>
            </w:r>
          </w:p>
        </w:tc>
      </w:tr>
      <w:tr w:rsidR="00493E69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сре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00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00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493E69" w:rsidRPr="00B748B6" w:rsidTr="00855A6F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031ED1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00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493E69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3E423F">
              <w:rPr>
                <w:rFonts w:ascii="Times New Roman" w:hAnsi="Times New Roman"/>
                <w:color w:val="000000"/>
                <w:spacing w:val="-1"/>
              </w:rPr>
              <w:t>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«</w:t>
            </w:r>
            <w:proofErr w:type="spellStart"/>
            <w:r w:rsidRPr="003E423F">
              <w:rPr>
                <w:rFonts w:ascii="Times New Roman" w:hAnsi="Times New Roman"/>
                <w:color w:val="000000"/>
                <w:spacing w:val="-1"/>
              </w:rPr>
              <w:t>Дубровское</w:t>
            </w:r>
            <w:proofErr w:type="spellEnd"/>
            <w:r w:rsidRPr="003E423F">
              <w:rPr>
                <w:rFonts w:ascii="Times New Roman" w:hAnsi="Times New Roman"/>
                <w:color w:val="000000"/>
                <w:spacing w:val="-1"/>
              </w:rPr>
              <w:t xml:space="preserve"> городское </w:t>
            </w:r>
            <w:r w:rsidRPr="003E423F">
              <w:rPr>
                <w:rFonts w:ascii="Times New Roman" w:hAnsi="Times New Roman"/>
                <w:color w:val="000000"/>
                <w:spacing w:val="-1"/>
              </w:rPr>
              <w:lastRenderedPageBreak/>
              <w:t>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2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6776AF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82,9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A80692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E423F">
              <w:rPr>
                <w:rFonts w:ascii="Times New Roman" w:hAnsi="Times New Roman"/>
                <w:color w:val="000000"/>
                <w:spacing w:val="-3"/>
              </w:rPr>
              <w:t xml:space="preserve">Фонд оплаты труда казенных учреждений и </w:t>
            </w:r>
            <w:r w:rsidRPr="003E423F">
              <w:rPr>
                <w:rFonts w:ascii="Times New Roman" w:hAnsi="Times New Roman"/>
                <w:color w:val="000000"/>
                <w:spacing w:val="-1"/>
              </w:rPr>
              <w:t>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 w:rsidRPr="00A80692">
              <w:rPr>
                <w:rFonts w:ascii="Times New Roman" w:eastAsia="Times New Roman" w:hAnsi="Times New Roman"/>
                <w:lang w:eastAsia="ru-RU"/>
              </w:rPr>
              <w:t>22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85,0</w:t>
            </w:r>
          </w:p>
        </w:tc>
      </w:tr>
      <w:tr w:rsidR="00493E69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E423F">
              <w:rPr>
                <w:rFonts w:ascii="Times New Roman" w:hAnsi="Times New Roman"/>
                <w:color w:val="000000"/>
                <w:spacing w:val="-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A80692">
              <w:rPr>
                <w:rFonts w:ascii="Times New Roman" w:eastAsia="Times New Roman" w:hAnsi="Times New Roman"/>
                <w:lang w:eastAsia="ru-RU"/>
              </w:rPr>
              <w:t>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,9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E423F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 w:rsidRPr="00A80692">
              <w:rPr>
                <w:rFonts w:ascii="Times New Roman" w:eastAsia="Times New Roman" w:hAnsi="Times New Roman"/>
                <w:lang w:eastAsia="ru-RU"/>
              </w:rPr>
              <w:t>22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0,0</w:t>
            </w:r>
          </w:p>
        </w:tc>
      </w:tr>
      <w:tr w:rsidR="00493E69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других обязательств государ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A80692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1,9</w:t>
            </w:r>
          </w:p>
        </w:tc>
      </w:tr>
      <w:tr w:rsidR="00493E69" w:rsidRPr="00B748B6" w:rsidTr="00855A6F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C428B1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855A6F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 w:rsidRPr="00C428B1">
              <w:rPr>
                <w:rFonts w:ascii="Times New Roman" w:eastAsia="Times New Roman" w:hAnsi="Times New Roman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E630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</w:tr>
      <w:tr w:rsidR="00493E69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, вступивших в законную силу</w:t>
            </w:r>
            <w:r w:rsidRPr="003E423F">
              <w:rPr>
                <w:rFonts w:ascii="Times New Roman" w:hAnsi="Times New Roman"/>
                <w:color w:val="000000"/>
                <w:spacing w:val="-3"/>
              </w:rPr>
              <w:t>,по искам к органам МСУ либо должностных лиц этих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B748B6" w:rsidRDefault="004E630A" w:rsidP="004E6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7,4</w:t>
            </w:r>
          </w:p>
        </w:tc>
      </w:tr>
      <w:tr w:rsidR="00493E69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E423F">
              <w:rPr>
                <w:rFonts w:ascii="Times New Roman" w:hAnsi="Times New Roman"/>
                <w:color w:val="000000"/>
                <w:spacing w:val="-1"/>
              </w:rPr>
              <w:t>Уплата прочих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C428B1">
              <w:rPr>
                <w:rFonts w:ascii="Times New Roman" w:eastAsia="Times New Roman" w:hAnsi="Times New Roman"/>
                <w:lang w:eastAsia="ru-RU"/>
              </w:rPr>
              <w:t>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493E69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проведение мероприятий, посвященных 70-летию Дня Побе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493E69" w:rsidRPr="00B748B6" w:rsidTr="005C55AF">
        <w:trPr>
          <w:trHeight w:val="765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493E69" w:rsidRPr="00B748B6" w:rsidTr="005C55AF">
        <w:trPr>
          <w:trHeight w:val="55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других обязательств государ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0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493E69" w:rsidRPr="00B748B6" w:rsidTr="005C55AF">
        <w:trPr>
          <w:trHeight w:val="55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E423F">
              <w:rPr>
                <w:rFonts w:ascii="Times New Roman" w:hAnsi="Times New Roman"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  <w:r w:rsidRPr="00716587">
              <w:rPr>
                <w:rFonts w:ascii="Times New Roman" w:eastAsia="Times New Roman" w:hAnsi="Times New Roman"/>
                <w:lang w:eastAsia="ru-RU"/>
              </w:rPr>
              <w:t>0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,3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716587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E423F">
              <w:rPr>
                <w:rFonts w:ascii="Times New Roman" w:hAnsi="Times New Roman"/>
                <w:color w:val="000000"/>
                <w:spacing w:val="-3"/>
              </w:rPr>
              <w:t xml:space="preserve">Фонд оплаты труда и </w:t>
            </w:r>
            <w:r w:rsidRPr="003E423F">
              <w:rPr>
                <w:rFonts w:ascii="Times New Roman" w:hAnsi="Times New Roman"/>
                <w:color w:val="000000"/>
                <w:spacing w:val="-1"/>
              </w:rPr>
              <w:t>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 w:rsidRPr="00716587">
              <w:rPr>
                <w:rFonts w:ascii="Times New Roman" w:eastAsia="Times New Roman" w:hAnsi="Times New Roman"/>
                <w:lang w:eastAsia="ru-RU"/>
              </w:rPr>
              <w:t>2400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,3</w:t>
            </w:r>
          </w:p>
        </w:tc>
      </w:tr>
      <w:tr w:rsidR="00493E69" w:rsidRPr="00B748B6" w:rsidTr="00DA7D1B">
        <w:trPr>
          <w:trHeight w:val="35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E423F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E423F">
              <w:rPr>
                <w:rFonts w:ascii="Times New Roman" w:hAnsi="Times New Roman"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B748B6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6,3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F53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6904DA" w:rsidP="007B5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0,9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F53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DA7D1B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F53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0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B748B6" w:rsidRDefault="006904DA" w:rsidP="007B5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0,9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F53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1"/>
              </w:rPr>
              <w:t>Мероприятия по землеустройству и землепольз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8,6</w:t>
            </w:r>
          </w:p>
        </w:tc>
      </w:tr>
      <w:tr w:rsidR="00493E69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F53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647B4" w:rsidP="0056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8,6</w:t>
            </w:r>
          </w:p>
        </w:tc>
      </w:tr>
      <w:tr w:rsidR="00493E69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F53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0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B748B6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8,6</w:t>
            </w:r>
          </w:p>
        </w:tc>
      </w:tr>
      <w:tr w:rsidR="00493E69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ED0B0A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0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8</w:t>
            </w:r>
          </w:p>
        </w:tc>
      </w:tr>
      <w:tr w:rsidR="00493E69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F53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0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8</w:t>
            </w:r>
          </w:p>
        </w:tc>
      </w:tr>
      <w:tr w:rsidR="00493E69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F53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0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8</w:t>
            </w:r>
          </w:p>
        </w:tc>
      </w:tr>
      <w:tr w:rsidR="00493E69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ED0B0A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ED0B0A"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2C482C">
              <w:rPr>
                <w:rFonts w:ascii="Times New Roman" w:eastAsia="Times New Roman" w:hAnsi="Times New Roman"/>
                <w:lang w:eastAsia="ru-RU"/>
              </w:rPr>
              <w:t>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0647B4" w:rsidP="00B6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5,0</w:t>
            </w:r>
          </w:p>
        </w:tc>
      </w:tr>
      <w:tr w:rsidR="00493E69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ED0B0A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855A6F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ED0B0A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ED0B0A"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t>27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0647B4" w:rsidP="00B6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5,0</w:t>
            </w:r>
          </w:p>
          <w:p w:rsidR="00314277" w:rsidRPr="00B748B6" w:rsidRDefault="00314277" w:rsidP="00B6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ED0B0A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ED0B0A">
              <w:rPr>
                <w:rFonts w:ascii="Times New Roman" w:hAnsi="Times New Roman"/>
                <w:color w:val="000000"/>
                <w:spacing w:val="-3"/>
              </w:rPr>
              <w:t xml:space="preserve">Фонд оплаты труда казенных учреждений и </w:t>
            </w:r>
            <w:r w:rsidRPr="00ED0B0A">
              <w:rPr>
                <w:rFonts w:ascii="Times New Roman" w:hAnsi="Times New Roman"/>
                <w:color w:val="000000"/>
                <w:spacing w:val="-1"/>
              </w:rPr>
              <w:t>взносы по обязательному социальному страх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2C482C">
              <w:rPr>
                <w:rFonts w:ascii="Times New Roman" w:eastAsia="Times New Roman" w:hAnsi="Times New Roman"/>
                <w:lang w:eastAsia="ru-RU"/>
              </w:rPr>
              <w:t>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B748B6" w:rsidRDefault="000647B4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0,0</w:t>
            </w:r>
          </w:p>
        </w:tc>
      </w:tr>
      <w:tr w:rsidR="00493E69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ED0B0A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ED0B0A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2C482C">
              <w:rPr>
                <w:rFonts w:ascii="Times New Roman" w:eastAsia="Times New Roman" w:hAnsi="Times New Roman"/>
                <w:lang w:eastAsia="ru-RU"/>
              </w:rPr>
              <w:t>000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E69" w:rsidRPr="00B748B6" w:rsidRDefault="000647B4" w:rsidP="00314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65,0</w:t>
            </w:r>
          </w:p>
        </w:tc>
      </w:tr>
      <w:tr w:rsidR="00493E69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403E3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602003">
              <w:rPr>
                <w:rFonts w:ascii="Times New Roman" w:eastAsia="Times New Roman" w:hAnsi="Times New Roman"/>
                <w:lang w:eastAsia="ru-RU"/>
              </w:rPr>
              <w:t>00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493E69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602003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403E3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jc w:val="center"/>
            </w:pPr>
            <w:r w:rsidRPr="00602003">
              <w:rPr>
                <w:rFonts w:ascii="Times New Roman" w:eastAsia="Times New Roman" w:hAnsi="Times New Roman"/>
                <w:lang w:eastAsia="ru-RU"/>
              </w:rPr>
              <w:t>2800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493E69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2403E3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602003" w:rsidRDefault="00493E69" w:rsidP="00493E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00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493E69" w:rsidRPr="00B748B6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Субсидии некоммерческим организациям (МУП «Дубровский банно-прачечный комбинат» на </w:t>
            </w: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возмещение убытков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9000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0647B4" w:rsidP="00064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493E69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493E69" w:rsidRPr="00B748B6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0152" w:rsidRPr="00B748B6" w:rsidTr="005C55A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152" w:rsidRDefault="00790152" w:rsidP="0079015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52" w:rsidRDefault="00790152" w:rsidP="00790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0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52" w:rsidRDefault="00790152" w:rsidP="00790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52" w:rsidRDefault="00790152" w:rsidP="00790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152" w:rsidRDefault="000647B4" w:rsidP="0079015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790152" w:rsidRPr="005944BA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790152" w:rsidRPr="00B748B6" w:rsidTr="005C55A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152" w:rsidRDefault="00790152" w:rsidP="0079015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52" w:rsidRDefault="00790152" w:rsidP="00790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0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152" w:rsidRDefault="00790152" w:rsidP="00790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152" w:rsidRDefault="00790152" w:rsidP="00790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152" w:rsidRDefault="000647B4" w:rsidP="0079015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  <w:r w:rsidR="00790152" w:rsidRPr="005944BA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493E69" w:rsidRPr="00B748B6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B748B6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F3799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1</w:t>
            </w:r>
            <w:r w:rsidR="00493E6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93E69" w:rsidRPr="00B748B6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ED0B0A">
              <w:rPr>
                <w:rFonts w:ascii="Times New Roman" w:hAnsi="Times New Roman"/>
                <w:color w:val="000000"/>
                <w:spacing w:val="-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F3799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1</w:t>
            </w:r>
            <w:r w:rsidR="00493E6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93E69" w:rsidRPr="00B748B6" w:rsidTr="00855A6F">
        <w:trPr>
          <w:trHeight w:val="38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F3799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1</w:t>
            </w:r>
            <w:r w:rsidR="00493E6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493E69" w:rsidRPr="00B748B6" w:rsidTr="000A64F5">
        <w:trPr>
          <w:trHeight w:val="80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3F53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493E69" w:rsidRPr="00B748B6" w:rsidTr="00855A6F">
        <w:trPr>
          <w:trHeight w:val="31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E69" w:rsidRPr="00B748B6" w:rsidTr="00855A6F">
        <w:trPr>
          <w:trHeight w:val="31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493E69" w:rsidRPr="00B748B6" w:rsidTr="008A3DF0">
        <w:trPr>
          <w:trHeight w:val="31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Default="00493E69" w:rsidP="00493E69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10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493E69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69" w:rsidRPr="007E7A04" w:rsidRDefault="00493E69" w:rsidP="00493E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7E7A04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7E7A04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E69" w:rsidRPr="007E7A04" w:rsidRDefault="00493E69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69" w:rsidRPr="002A6C2E" w:rsidRDefault="00F3799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410,3</w:t>
            </w:r>
          </w:p>
        </w:tc>
      </w:tr>
    </w:tbl>
    <w:p w:rsidR="002F488F" w:rsidRDefault="002F488F"/>
    <w:sectPr w:rsidR="002F488F" w:rsidSect="005C55AF">
      <w:pgSz w:w="16838" w:h="11906" w:orient="landscape"/>
      <w:pgMar w:top="426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649F"/>
    <w:rsid w:val="00006EEE"/>
    <w:rsid w:val="00047605"/>
    <w:rsid w:val="0005581E"/>
    <w:rsid w:val="000568A9"/>
    <w:rsid w:val="000647B4"/>
    <w:rsid w:val="00073B74"/>
    <w:rsid w:val="000A373A"/>
    <w:rsid w:val="000A446E"/>
    <w:rsid w:val="000A64F5"/>
    <w:rsid w:val="000A7D0E"/>
    <w:rsid w:val="000D49B9"/>
    <w:rsid w:val="000D5ED5"/>
    <w:rsid w:val="000E0E54"/>
    <w:rsid w:val="000E1092"/>
    <w:rsid w:val="000F5061"/>
    <w:rsid w:val="000F6026"/>
    <w:rsid w:val="00104610"/>
    <w:rsid w:val="001144FD"/>
    <w:rsid w:val="001360F6"/>
    <w:rsid w:val="001411BB"/>
    <w:rsid w:val="00147FDC"/>
    <w:rsid w:val="00156FD6"/>
    <w:rsid w:val="001664D9"/>
    <w:rsid w:val="00166976"/>
    <w:rsid w:val="001774D2"/>
    <w:rsid w:val="00177A9A"/>
    <w:rsid w:val="00186832"/>
    <w:rsid w:val="001B0645"/>
    <w:rsid w:val="001B63AD"/>
    <w:rsid w:val="001D10E4"/>
    <w:rsid w:val="001E64B2"/>
    <w:rsid w:val="002124D6"/>
    <w:rsid w:val="002212DB"/>
    <w:rsid w:val="002341D7"/>
    <w:rsid w:val="0024320D"/>
    <w:rsid w:val="0024543D"/>
    <w:rsid w:val="00280C19"/>
    <w:rsid w:val="002817F2"/>
    <w:rsid w:val="002A5F04"/>
    <w:rsid w:val="002B13AB"/>
    <w:rsid w:val="002B3FE9"/>
    <w:rsid w:val="002C031D"/>
    <w:rsid w:val="002C65EA"/>
    <w:rsid w:val="002D5D24"/>
    <w:rsid w:val="002E54F0"/>
    <w:rsid w:val="002E650A"/>
    <w:rsid w:val="002F0CCE"/>
    <w:rsid w:val="002F488F"/>
    <w:rsid w:val="002F4A66"/>
    <w:rsid w:val="002F6732"/>
    <w:rsid w:val="002F68AE"/>
    <w:rsid w:val="00313F7C"/>
    <w:rsid w:val="00314277"/>
    <w:rsid w:val="0033664F"/>
    <w:rsid w:val="00337AD2"/>
    <w:rsid w:val="00351ECE"/>
    <w:rsid w:val="003616BE"/>
    <w:rsid w:val="00363AED"/>
    <w:rsid w:val="00364650"/>
    <w:rsid w:val="0038472C"/>
    <w:rsid w:val="003916B0"/>
    <w:rsid w:val="003978E4"/>
    <w:rsid w:val="003A361E"/>
    <w:rsid w:val="003A395F"/>
    <w:rsid w:val="003D428E"/>
    <w:rsid w:val="003F708C"/>
    <w:rsid w:val="00400B56"/>
    <w:rsid w:val="0040333C"/>
    <w:rsid w:val="00406EA6"/>
    <w:rsid w:val="00450EE1"/>
    <w:rsid w:val="00462870"/>
    <w:rsid w:val="00474350"/>
    <w:rsid w:val="00493E69"/>
    <w:rsid w:val="004A25CF"/>
    <w:rsid w:val="004D5FAD"/>
    <w:rsid w:val="004D6ED2"/>
    <w:rsid w:val="004E1415"/>
    <w:rsid w:val="004E5C3A"/>
    <w:rsid w:val="004E6298"/>
    <w:rsid w:val="004E630A"/>
    <w:rsid w:val="004E7C2A"/>
    <w:rsid w:val="004F718D"/>
    <w:rsid w:val="0050438A"/>
    <w:rsid w:val="0050475E"/>
    <w:rsid w:val="00523C7E"/>
    <w:rsid w:val="005355EB"/>
    <w:rsid w:val="005454BC"/>
    <w:rsid w:val="00546749"/>
    <w:rsid w:val="0055492D"/>
    <w:rsid w:val="00557B99"/>
    <w:rsid w:val="00560E21"/>
    <w:rsid w:val="005A0EE3"/>
    <w:rsid w:val="005C1F06"/>
    <w:rsid w:val="005C4B2E"/>
    <w:rsid w:val="005C55AF"/>
    <w:rsid w:val="00616B0F"/>
    <w:rsid w:val="00630FF5"/>
    <w:rsid w:val="00631D5E"/>
    <w:rsid w:val="00641B97"/>
    <w:rsid w:val="00642019"/>
    <w:rsid w:val="0066331E"/>
    <w:rsid w:val="00672354"/>
    <w:rsid w:val="006776AF"/>
    <w:rsid w:val="006904DA"/>
    <w:rsid w:val="0069336A"/>
    <w:rsid w:val="006A22D6"/>
    <w:rsid w:val="006B2821"/>
    <w:rsid w:val="006D4F69"/>
    <w:rsid w:val="006F2083"/>
    <w:rsid w:val="00702837"/>
    <w:rsid w:val="007115F4"/>
    <w:rsid w:val="00724EBC"/>
    <w:rsid w:val="007264CB"/>
    <w:rsid w:val="007300B6"/>
    <w:rsid w:val="00742CBB"/>
    <w:rsid w:val="00743DA1"/>
    <w:rsid w:val="007503DE"/>
    <w:rsid w:val="00752E8F"/>
    <w:rsid w:val="00785DD5"/>
    <w:rsid w:val="00790152"/>
    <w:rsid w:val="0079079D"/>
    <w:rsid w:val="00795DC7"/>
    <w:rsid w:val="007A4C94"/>
    <w:rsid w:val="007B520C"/>
    <w:rsid w:val="007C0283"/>
    <w:rsid w:val="007C61F2"/>
    <w:rsid w:val="007E2922"/>
    <w:rsid w:val="007E359E"/>
    <w:rsid w:val="007F7EFC"/>
    <w:rsid w:val="008075FF"/>
    <w:rsid w:val="008102A9"/>
    <w:rsid w:val="00811097"/>
    <w:rsid w:val="0083172B"/>
    <w:rsid w:val="00855A6F"/>
    <w:rsid w:val="0086156F"/>
    <w:rsid w:val="008668DD"/>
    <w:rsid w:val="0088572D"/>
    <w:rsid w:val="00887134"/>
    <w:rsid w:val="008A3DF0"/>
    <w:rsid w:val="008A525B"/>
    <w:rsid w:val="008A74D3"/>
    <w:rsid w:val="008B3AC4"/>
    <w:rsid w:val="008C1CF5"/>
    <w:rsid w:val="009010F3"/>
    <w:rsid w:val="00911530"/>
    <w:rsid w:val="00914D38"/>
    <w:rsid w:val="0091730D"/>
    <w:rsid w:val="00917753"/>
    <w:rsid w:val="00920AC9"/>
    <w:rsid w:val="009248C1"/>
    <w:rsid w:val="00971467"/>
    <w:rsid w:val="009840A7"/>
    <w:rsid w:val="0099207E"/>
    <w:rsid w:val="009A1BE7"/>
    <w:rsid w:val="009A564C"/>
    <w:rsid w:val="009A5767"/>
    <w:rsid w:val="009D1091"/>
    <w:rsid w:val="009D5C8E"/>
    <w:rsid w:val="009E25FC"/>
    <w:rsid w:val="009E2988"/>
    <w:rsid w:val="009E4D2B"/>
    <w:rsid w:val="009F0A3A"/>
    <w:rsid w:val="009F4794"/>
    <w:rsid w:val="00A0677A"/>
    <w:rsid w:val="00A13246"/>
    <w:rsid w:val="00A207DD"/>
    <w:rsid w:val="00A3091C"/>
    <w:rsid w:val="00A317BE"/>
    <w:rsid w:val="00A40B6F"/>
    <w:rsid w:val="00A416BB"/>
    <w:rsid w:val="00A514F6"/>
    <w:rsid w:val="00A525B5"/>
    <w:rsid w:val="00A546CB"/>
    <w:rsid w:val="00A557E9"/>
    <w:rsid w:val="00A60C3B"/>
    <w:rsid w:val="00A60FB0"/>
    <w:rsid w:val="00A62694"/>
    <w:rsid w:val="00A63123"/>
    <w:rsid w:val="00A71A6B"/>
    <w:rsid w:val="00A80AAF"/>
    <w:rsid w:val="00AA29FE"/>
    <w:rsid w:val="00AB351E"/>
    <w:rsid w:val="00AB59C6"/>
    <w:rsid w:val="00AC4FC9"/>
    <w:rsid w:val="00AD02A4"/>
    <w:rsid w:val="00AE6EEE"/>
    <w:rsid w:val="00AF3A19"/>
    <w:rsid w:val="00B04992"/>
    <w:rsid w:val="00B21006"/>
    <w:rsid w:val="00B31EBE"/>
    <w:rsid w:val="00B4083E"/>
    <w:rsid w:val="00B51056"/>
    <w:rsid w:val="00B512AE"/>
    <w:rsid w:val="00B61BBC"/>
    <w:rsid w:val="00B622E0"/>
    <w:rsid w:val="00B63CEF"/>
    <w:rsid w:val="00B661DC"/>
    <w:rsid w:val="00B73D05"/>
    <w:rsid w:val="00B759AD"/>
    <w:rsid w:val="00B777B7"/>
    <w:rsid w:val="00B852CC"/>
    <w:rsid w:val="00B970F8"/>
    <w:rsid w:val="00BA6E65"/>
    <w:rsid w:val="00BB2923"/>
    <w:rsid w:val="00BC3F01"/>
    <w:rsid w:val="00BE2564"/>
    <w:rsid w:val="00C24622"/>
    <w:rsid w:val="00C35D74"/>
    <w:rsid w:val="00C5572D"/>
    <w:rsid w:val="00C70194"/>
    <w:rsid w:val="00C754A2"/>
    <w:rsid w:val="00C83662"/>
    <w:rsid w:val="00C927F6"/>
    <w:rsid w:val="00CB012F"/>
    <w:rsid w:val="00CC4845"/>
    <w:rsid w:val="00CD3FC5"/>
    <w:rsid w:val="00CE0589"/>
    <w:rsid w:val="00CF40CE"/>
    <w:rsid w:val="00D0537A"/>
    <w:rsid w:val="00D1623F"/>
    <w:rsid w:val="00D248BC"/>
    <w:rsid w:val="00D2577E"/>
    <w:rsid w:val="00D33304"/>
    <w:rsid w:val="00D83DED"/>
    <w:rsid w:val="00D976CB"/>
    <w:rsid w:val="00DA02F6"/>
    <w:rsid w:val="00DA6BC7"/>
    <w:rsid w:val="00DA7D1B"/>
    <w:rsid w:val="00DA7D9C"/>
    <w:rsid w:val="00DB38F1"/>
    <w:rsid w:val="00DB4DE8"/>
    <w:rsid w:val="00DC7475"/>
    <w:rsid w:val="00DE6352"/>
    <w:rsid w:val="00E01A12"/>
    <w:rsid w:val="00E0399C"/>
    <w:rsid w:val="00E172A3"/>
    <w:rsid w:val="00E470B7"/>
    <w:rsid w:val="00E53D55"/>
    <w:rsid w:val="00E72EE5"/>
    <w:rsid w:val="00E7608A"/>
    <w:rsid w:val="00E937EA"/>
    <w:rsid w:val="00EC58AF"/>
    <w:rsid w:val="00EC5C21"/>
    <w:rsid w:val="00ED1CB7"/>
    <w:rsid w:val="00EF0975"/>
    <w:rsid w:val="00F073E4"/>
    <w:rsid w:val="00F21F42"/>
    <w:rsid w:val="00F2405B"/>
    <w:rsid w:val="00F24B20"/>
    <w:rsid w:val="00F37992"/>
    <w:rsid w:val="00F44226"/>
    <w:rsid w:val="00F56ED8"/>
    <w:rsid w:val="00F61643"/>
    <w:rsid w:val="00F6516F"/>
    <w:rsid w:val="00F80CCA"/>
    <w:rsid w:val="00F8171B"/>
    <w:rsid w:val="00F829AA"/>
    <w:rsid w:val="00FA7BD9"/>
    <w:rsid w:val="00FC0239"/>
    <w:rsid w:val="00FD6489"/>
    <w:rsid w:val="00FE0D2D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5C55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F253-B6D1-417B-BCF7-E8E31E21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User_Guru</cp:lastModifiedBy>
  <cp:revision>243</cp:revision>
  <cp:lastPrinted>2015-12-25T09:22:00Z</cp:lastPrinted>
  <dcterms:created xsi:type="dcterms:W3CDTF">2015-03-20T08:37:00Z</dcterms:created>
  <dcterms:modified xsi:type="dcterms:W3CDTF">2015-12-25T09:23:00Z</dcterms:modified>
</cp:coreProperties>
</file>